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1FFDFB" w:rsidR="00E4321B" w:rsidRPr="00E4321B" w:rsidRDefault="004869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DCC466" w:rsidR="00DF4FD8" w:rsidRPr="00DF4FD8" w:rsidRDefault="004869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16680E" w:rsidR="00DF4FD8" w:rsidRPr="0075070E" w:rsidRDefault="004869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BD5D5C" w:rsidR="00DF4FD8" w:rsidRPr="00DF4FD8" w:rsidRDefault="0048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F7E662" w:rsidR="00DF4FD8" w:rsidRPr="00DF4FD8" w:rsidRDefault="0048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15C613" w:rsidR="00DF4FD8" w:rsidRPr="00DF4FD8" w:rsidRDefault="0048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2FF967" w:rsidR="00DF4FD8" w:rsidRPr="00DF4FD8" w:rsidRDefault="0048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4EDF9A" w:rsidR="00DF4FD8" w:rsidRPr="00DF4FD8" w:rsidRDefault="0048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37E531" w:rsidR="00DF4FD8" w:rsidRPr="00DF4FD8" w:rsidRDefault="0048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67739C" w:rsidR="00DF4FD8" w:rsidRPr="00DF4FD8" w:rsidRDefault="004869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B16784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2F6C1D5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7BAB2A7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8065E3B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E64D5EE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44FFF99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B846E49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913A31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46E472C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F03BEDA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F659D95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F2A7053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211ED3F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FE50CC5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DD6701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6ED0AAE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2536043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312EC7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B5C59AF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F3BC288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982A75D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DD4A1B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04567D3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FB1952E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7641C3C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5F7676B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E4087FF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C8F3DF1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4E5423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CEEA61C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5C7A6DF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7599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218C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130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954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750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EA3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09F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02E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A59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DE1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4AC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3A24C8" w:rsidR="00B87141" w:rsidRPr="0075070E" w:rsidRDefault="004869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13C61B" w:rsidR="00B87141" w:rsidRPr="00DF4FD8" w:rsidRDefault="0048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73CEF0" w:rsidR="00B87141" w:rsidRPr="00DF4FD8" w:rsidRDefault="0048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A100F1" w:rsidR="00B87141" w:rsidRPr="00DF4FD8" w:rsidRDefault="0048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685608" w:rsidR="00B87141" w:rsidRPr="00DF4FD8" w:rsidRDefault="0048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6FE052" w:rsidR="00B87141" w:rsidRPr="00DF4FD8" w:rsidRDefault="0048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AC089E" w:rsidR="00B87141" w:rsidRPr="00DF4FD8" w:rsidRDefault="0048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8FCA0D" w:rsidR="00B87141" w:rsidRPr="00DF4FD8" w:rsidRDefault="004869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EC6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CE7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F4F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CA2E06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24E77D3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6B3C6CE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CB8B783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FE03BE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F851844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A7BA5EA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845195A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ECB81E7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C5D6A1B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93ABFA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129A53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063808B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1468CF2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ED836C5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8B0A8B2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D9756FA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0FD44D7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55DB68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8ABB8AE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F6ADA43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4880B49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56D1251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CC90E5A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9D91C60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AB4D9A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A91B154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8A993F6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4E917BF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4A2D13C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65DFBAF" w:rsidR="00DF0BAE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E8D2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291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4A3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46E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2FA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59A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4EE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DAD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B7E991" w:rsidR="00857029" w:rsidRPr="0075070E" w:rsidRDefault="004869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FD8ACE" w:rsidR="00857029" w:rsidRPr="00DF4FD8" w:rsidRDefault="0048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20A841" w:rsidR="00857029" w:rsidRPr="00DF4FD8" w:rsidRDefault="0048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EAAC2E" w:rsidR="00857029" w:rsidRPr="00DF4FD8" w:rsidRDefault="0048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EB5944" w:rsidR="00857029" w:rsidRPr="00DF4FD8" w:rsidRDefault="0048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C3D3C3" w:rsidR="00857029" w:rsidRPr="00DF4FD8" w:rsidRDefault="0048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761C49" w:rsidR="00857029" w:rsidRPr="00DF4FD8" w:rsidRDefault="0048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9AA4F8" w:rsidR="00857029" w:rsidRPr="00DF4FD8" w:rsidRDefault="004869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6AE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0BF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3E9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B20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7DE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6F6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869D479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CEC35D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5745DC7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EDB269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5612556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3CF1933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8AED388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6D28716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24E090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A8C79B0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3B060C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35FDCB6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FE8A6E6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0A0DCC8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5B32C6E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DAE258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D2958E1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9B0F10B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CAD89E8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56E36FC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1E7516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4349B26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366EB3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0BD9A3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86A6784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D8DB26E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3E1AABF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D8DB496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592CF46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93A1C3" w:rsidR="00DF4FD8" w:rsidRPr="004020EB" w:rsidRDefault="004869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9B16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C31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B73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601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59F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5E9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572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71B8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EBA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AF75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F59D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4B50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9693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61C4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B2EF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BA49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974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9005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AA22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20B0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E7F8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2B9A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447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C23F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69F1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18 - Q3 Calendar</dc:title>
  <dc:subject>Quarter 3 Calendar with Greenland Holidays</dc:subject>
  <dc:creator>General Blue Corporation</dc:creator>
  <keywords>Greenland 2018 - Q3 Calendar, Printable, Easy to Customize, Holiday Calendar</keywords>
  <dc:description/>
  <dcterms:created xsi:type="dcterms:W3CDTF">2019-12-12T15:31:00.0000000Z</dcterms:created>
  <dcterms:modified xsi:type="dcterms:W3CDTF">2022-10-13T1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